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C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wo</w:t>
      </w:r>
    </w:p>
    <w:p w:rsidR="003F16D2" w:rsidRPr="000C2254" w:rsidRDefault="003F16D2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Baptism/C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 xml:space="preserve">onfirmation – </w:t>
      </w:r>
      <w:r>
        <w:rPr>
          <w:rFonts w:cstheme="minorHAnsi"/>
          <w:b/>
          <w:spacing w:val="13"/>
          <w:w w:val="114"/>
          <w:sz w:val="28"/>
          <w:szCs w:val="28"/>
        </w:rPr>
        <w:t>B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>elonging</w:t>
      </w:r>
      <w:r w:rsidRPr="000C2254">
        <w:rPr>
          <w:rFonts w:cstheme="minorHAnsi"/>
          <w:b/>
          <w:sz w:val="28"/>
          <w:szCs w:val="28"/>
        </w:rPr>
        <w:t xml:space="preserve"> </w:t>
      </w:r>
    </w:p>
    <w:p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>
        <w:rPr>
          <w:rFonts w:cstheme="minorHAnsi"/>
          <w:b/>
          <w:sz w:val="28"/>
          <w:szCs w:val="28"/>
        </w:rPr>
        <w:t>2</w:t>
      </w:r>
      <w:r w:rsidRPr="001C79BD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Signs and Symbol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77154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arment</w:t>
            </w:r>
          </w:p>
        </w:tc>
        <w:tc>
          <w:tcPr>
            <w:tcW w:w="6582" w:type="dxa"/>
          </w:tcPr>
          <w:p w:rsidR="00553D2B" w:rsidRDefault="00D80E2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A</w:t>
            </w:r>
            <w:r w:rsidRPr="00D80E2A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piece of clothing</w:t>
            </w: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80E2A" w:rsidRPr="00D80E2A" w:rsidRDefault="00D80E2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77154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aster Candle</w:t>
            </w:r>
          </w:p>
        </w:tc>
        <w:tc>
          <w:tcPr>
            <w:tcW w:w="6582" w:type="dxa"/>
          </w:tcPr>
          <w:p w:rsidR="00553D2B" w:rsidRDefault="00D80E2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 special candle that is lit at the Easter mass in church. </w:t>
            </w:r>
          </w:p>
          <w:p w:rsidR="00FD2193" w:rsidRPr="00DB1DF5" w:rsidRDefault="00FD219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771546" w:rsidP="0077154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font</w:t>
            </w:r>
          </w:p>
        </w:tc>
        <w:tc>
          <w:tcPr>
            <w:tcW w:w="6582" w:type="dxa"/>
          </w:tcPr>
          <w:p w:rsidR="00894836" w:rsidRPr="00D80E2A" w:rsidRDefault="00D80E2A" w:rsidP="00D8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A</w:t>
            </w:r>
            <w:r w:rsidRPr="00D80E2A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large bowl in a church that holds holy water.</w:t>
            </w:r>
          </w:p>
          <w:p w:rsidR="00D80E2A" w:rsidRPr="00DB1DF5" w:rsidRDefault="00D80E2A" w:rsidP="00D8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77154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hrism</w:t>
            </w:r>
          </w:p>
        </w:tc>
        <w:tc>
          <w:tcPr>
            <w:tcW w:w="6582" w:type="dxa"/>
          </w:tcPr>
          <w:p w:rsidR="00553D2B" w:rsidRPr="00DB1DF5" w:rsidRDefault="00D80E2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 special oil which is used to anoint. </w:t>
            </w:r>
          </w:p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77154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ood News</w:t>
            </w:r>
          </w:p>
        </w:tc>
        <w:tc>
          <w:tcPr>
            <w:tcW w:w="6582" w:type="dxa"/>
          </w:tcPr>
          <w:p w:rsidR="00F2342E" w:rsidRDefault="00D80E2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nformation that is happy. </w:t>
            </w:r>
          </w:p>
          <w:p w:rsidR="00894836" w:rsidRPr="00DB1DF5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77154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ign</w:t>
            </w:r>
          </w:p>
        </w:tc>
        <w:tc>
          <w:tcPr>
            <w:tcW w:w="6582" w:type="dxa"/>
          </w:tcPr>
          <w:p w:rsidR="00894836" w:rsidRPr="00DB1DF5" w:rsidRDefault="00D80E2A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n event, an action, a fact etc.. That shows that something exists, is happening now or may happen in the future. </w:t>
            </w: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77154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ymbols</w:t>
            </w:r>
          </w:p>
        </w:tc>
        <w:tc>
          <w:tcPr>
            <w:tcW w:w="6582" w:type="dxa"/>
          </w:tcPr>
          <w:p w:rsidR="00F2342E" w:rsidRPr="00D80E2A" w:rsidRDefault="00D80E2A" w:rsidP="00D8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80E2A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Something that represents a person, an object, an event, etc. </w:t>
            </w:r>
          </w:p>
        </w:tc>
      </w:tr>
    </w:tbl>
    <w:p w:rsidR="00553D2B" w:rsidRPr="00DB1DF5" w:rsidRDefault="00CA02CB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47320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FD2193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FD2193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3F16D2" w:rsidRDefault="003F16D2" w:rsidP="00F2342E">
            <w:pPr>
              <w:pStyle w:val="NoSpacing"/>
              <w:jc w:val="center"/>
              <w:rPr>
                <w:sz w:val="28"/>
                <w:szCs w:val="28"/>
              </w:rPr>
            </w:pPr>
            <w:r w:rsidRPr="003F16D2">
              <w:rPr>
                <w:bCs w:val="0"/>
                <w:w w:val="102"/>
                <w:sz w:val="28"/>
                <w:szCs w:val="28"/>
              </w:rPr>
              <w:t>Are s</w:t>
            </w:r>
            <w:r w:rsidRPr="003F16D2">
              <w:rPr>
                <w:sz w:val="28"/>
                <w:szCs w:val="28"/>
              </w:rPr>
              <w:t>igns</w:t>
            </w:r>
            <w:r w:rsidRPr="003F16D2">
              <w:rPr>
                <w:spacing w:val="9"/>
                <w:sz w:val="28"/>
                <w:szCs w:val="28"/>
              </w:rPr>
              <w:t xml:space="preserve"> </w:t>
            </w:r>
            <w:r w:rsidRPr="003F16D2">
              <w:rPr>
                <w:sz w:val="28"/>
                <w:szCs w:val="28"/>
              </w:rPr>
              <w:t>&amp;</w:t>
            </w:r>
            <w:r w:rsidRPr="003F16D2">
              <w:rPr>
                <w:spacing w:val="4"/>
                <w:sz w:val="28"/>
                <w:szCs w:val="28"/>
              </w:rPr>
              <w:t xml:space="preserve"> </w:t>
            </w:r>
            <w:r w:rsidRPr="003F16D2">
              <w:rPr>
                <w:spacing w:val="-3"/>
                <w:sz w:val="28"/>
                <w:szCs w:val="28"/>
              </w:rPr>
              <w:t>s</w:t>
            </w:r>
            <w:r w:rsidRPr="003F16D2">
              <w:rPr>
                <w:sz w:val="28"/>
                <w:szCs w:val="28"/>
              </w:rPr>
              <w:t>ymbols</w:t>
            </w:r>
            <w:r w:rsidRPr="003F16D2">
              <w:rPr>
                <w:spacing w:val="14"/>
                <w:sz w:val="28"/>
                <w:szCs w:val="28"/>
              </w:rPr>
              <w:t xml:space="preserve"> important?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71546" w:rsidRP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="00771546" w:rsidRPr="00771546">
              <w:rPr>
                <w:b w:val="0"/>
              </w:rPr>
              <w:t xml:space="preserve">o </w:t>
            </w:r>
            <w:r w:rsidR="00771546" w:rsidRPr="00771546">
              <w:t>talk</w:t>
            </w:r>
            <w:r w:rsidR="00771546" w:rsidRPr="00771546">
              <w:rPr>
                <w:b w:val="0"/>
              </w:rPr>
              <w:t xml:space="preserve"> about </w:t>
            </w:r>
            <w:r>
              <w:rPr>
                <w:b w:val="0"/>
              </w:rPr>
              <w:t>your</w:t>
            </w:r>
            <w:r w:rsidR="00771546" w:rsidRPr="00771546">
              <w:rPr>
                <w:b w:val="0"/>
              </w:rPr>
              <w:t xml:space="preserve"> experience and feelings about signs which help </w:t>
            </w:r>
            <w:r>
              <w:rPr>
                <w:b w:val="0"/>
              </w:rPr>
              <w:t>you</w:t>
            </w:r>
            <w:r w:rsidR="00771546" w:rsidRPr="00771546">
              <w:rPr>
                <w:b w:val="0"/>
              </w:rPr>
              <w:t xml:space="preserve"> in daily life and the symbols which are important to </w:t>
            </w:r>
            <w:r>
              <w:rPr>
                <w:b w:val="0"/>
              </w:rPr>
              <w:t>you</w:t>
            </w:r>
            <w:r w:rsidR="00771546" w:rsidRPr="00771546">
              <w:rPr>
                <w:b w:val="0"/>
              </w:rPr>
              <w:t xml:space="preserve">. </w:t>
            </w:r>
          </w:p>
          <w:p w:rsidR="00771546" w:rsidRP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 xml:space="preserve">To </w:t>
            </w:r>
            <w:r w:rsidR="00771546" w:rsidRPr="00771546">
              <w:rPr>
                <w:b w:val="0"/>
              </w:rPr>
              <w:t xml:space="preserve">able to say what </w:t>
            </w:r>
            <w:r>
              <w:rPr>
                <w:b w:val="0"/>
              </w:rPr>
              <w:t>you</w:t>
            </w:r>
            <w:r w:rsidR="00771546" w:rsidRPr="00771546">
              <w:rPr>
                <w:b w:val="0"/>
              </w:rPr>
              <w:t xml:space="preserve"> </w:t>
            </w:r>
            <w:r w:rsidR="00771546" w:rsidRPr="00771546">
              <w:t>wonder</w:t>
            </w:r>
            <w:r w:rsidR="00771546" w:rsidRPr="00771546">
              <w:rPr>
                <w:b w:val="0"/>
              </w:rPr>
              <w:t xml:space="preserve"> about the meaning and importance of some symbols in</w:t>
            </w:r>
            <w:r>
              <w:rPr>
                <w:b w:val="0"/>
              </w:rPr>
              <w:t xml:space="preserve"> your</w:t>
            </w:r>
            <w:r w:rsidR="00771546" w:rsidRPr="00771546">
              <w:rPr>
                <w:b w:val="0"/>
              </w:rPr>
              <w:t xml:space="preserve"> life. </w:t>
            </w:r>
          </w:p>
          <w:p w:rsidR="00771546" w:rsidRP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="00771546" w:rsidRPr="00771546">
              <w:rPr>
                <w:b w:val="0"/>
              </w:rPr>
              <w:t xml:space="preserve">o </w:t>
            </w:r>
            <w:r w:rsidR="00771546" w:rsidRPr="00771546">
              <w:t>ask and respond</w:t>
            </w:r>
            <w:r w:rsidR="00771546" w:rsidRPr="00771546">
              <w:rPr>
                <w:b w:val="0"/>
              </w:rPr>
              <w:t xml:space="preserve"> to questions about the reasons for the importance of certain symbols in </w:t>
            </w:r>
            <w:r>
              <w:rPr>
                <w:b w:val="0"/>
              </w:rPr>
              <w:t xml:space="preserve">your </w:t>
            </w:r>
            <w:r w:rsidR="00771546" w:rsidRPr="00771546">
              <w:rPr>
                <w:b w:val="0"/>
              </w:rPr>
              <w:t xml:space="preserve">life. </w:t>
            </w:r>
          </w:p>
          <w:p w:rsid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="00771546" w:rsidRPr="00771546">
              <w:rPr>
                <w:b w:val="0"/>
              </w:rPr>
              <w:t xml:space="preserve">o </w:t>
            </w:r>
            <w:r w:rsidR="00771546" w:rsidRPr="00771546">
              <w:t>ask questions</w:t>
            </w:r>
            <w:r w:rsidR="00771546" w:rsidRPr="00771546">
              <w:rPr>
                <w:b w:val="0"/>
              </w:rPr>
              <w:t xml:space="preserve"> about what </w:t>
            </w:r>
            <w:r>
              <w:rPr>
                <w:b w:val="0"/>
              </w:rPr>
              <w:t>you</w:t>
            </w:r>
            <w:r w:rsidR="00771546" w:rsidRPr="00771546">
              <w:rPr>
                <w:b w:val="0"/>
              </w:rPr>
              <w:t xml:space="preserve"> and others wonder about the power of symbols to convey meaning and realise that these questions are difficult to answer. </w:t>
            </w:r>
            <w:bookmarkStart w:id="1" w:name="_Hlk524514652"/>
          </w:p>
          <w:bookmarkEnd w:id="1"/>
          <w:p w:rsidR="00771546" w:rsidRP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="00771546" w:rsidRPr="00771546">
              <w:rPr>
                <w:b w:val="0"/>
              </w:rPr>
              <w:t xml:space="preserve">o </w:t>
            </w:r>
            <w:r w:rsidR="00771546" w:rsidRPr="00771546">
              <w:t>recognise</w:t>
            </w:r>
            <w:r w:rsidR="00771546" w:rsidRPr="00771546">
              <w:rPr>
                <w:b w:val="0"/>
              </w:rPr>
              <w:t xml:space="preserve"> the signs and symbols used in baptism.</w:t>
            </w:r>
          </w:p>
          <w:p w:rsidR="00771546" w:rsidRP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="00771546" w:rsidRPr="00771546">
              <w:rPr>
                <w:b w:val="0"/>
              </w:rPr>
              <w:t xml:space="preserve"> </w:t>
            </w:r>
            <w:r w:rsidR="00771546" w:rsidRPr="00771546">
              <w:t>use</w:t>
            </w:r>
            <w:r w:rsidR="00771546" w:rsidRPr="00771546">
              <w:rPr>
                <w:b w:val="0"/>
              </w:rPr>
              <w:t xml:space="preserve"> some religious words and phrases used in the Sacrament of Baptism. </w:t>
            </w:r>
          </w:p>
          <w:p w:rsidR="00771546" w:rsidRP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="00771546" w:rsidRPr="00771546">
              <w:rPr>
                <w:b w:val="0"/>
              </w:rPr>
              <w:t xml:space="preserve">o </w:t>
            </w:r>
            <w:r w:rsidR="00771546" w:rsidRPr="00771546">
              <w:t>recognise</w:t>
            </w:r>
            <w:r w:rsidR="00771546" w:rsidRPr="00771546">
              <w:rPr>
                <w:b w:val="0"/>
              </w:rPr>
              <w:t xml:space="preserve"> that Christians act in a particular way because they are members of the Church family. </w:t>
            </w:r>
          </w:p>
          <w:p w:rsidR="00771546" w:rsidRP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="00771546" w:rsidRPr="00771546">
              <w:rPr>
                <w:b w:val="0"/>
              </w:rPr>
              <w:t xml:space="preserve">o use religious words and phrases to </w:t>
            </w:r>
            <w:r w:rsidR="00771546" w:rsidRPr="00D80E2A">
              <w:t>describe</w:t>
            </w:r>
            <w:r w:rsidR="00771546" w:rsidRPr="00771546">
              <w:rPr>
                <w:b w:val="0"/>
              </w:rPr>
              <w:t xml:space="preserve"> some actions and symbols used in baptism. </w:t>
            </w:r>
          </w:p>
          <w:p w:rsidR="00771546" w:rsidRPr="00771546" w:rsidRDefault="00D80E2A" w:rsidP="00771546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="00771546" w:rsidRPr="00771546">
              <w:rPr>
                <w:b w:val="0"/>
              </w:rPr>
              <w:t xml:space="preserve">o </w:t>
            </w:r>
            <w:r w:rsidR="00771546" w:rsidRPr="00D80E2A">
              <w:t>describe</w:t>
            </w:r>
            <w:r w:rsidR="00771546" w:rsidRPr="00771546">
              <w:rPr>
                <w:b w:val="0"/>
              </w:rPr>
              <w:t xml:space="preserve"> some ways in which Christians live as followers of the Light of Christ. </w:t>
            </w:r>
          </w:p>
          <w:p w:rsidR="00DB1DF5" w:rsidRPr="00FD2193" w:rsidRDefault="00DB1DF5" w:rsidP="00FD2193"/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E0" w:rsidRDefault="005C75E0" w:rsidP="006B1C18">
      <w:pPr>
        <w:spacing w:after="0" w:line="240" w:lineRule="auto"/>
      </w:pPr>
      <w:r>
        <w:separator/>
      </w:r>
    </w:p>
  </w:endnote>
  <w:endnote w:type="continuationSeparator" w:id="0">
    <w:p w:rsidR="005C75E0" w:rsidRDefault="005C75E0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E0" w:rsidRDefault="005C75E0" w:rsidP="006B1C18">
      <w:pPr>
        <w:spacing w:after="0" w:line="240" w:lineRule="auto"/>
      </w:pPr>
      <w:r>
        <w:separator/>
      </w:r>
    </w:p>
  </w:footnote>
  <w:footnote w:type="continuationSeparator" w:id="0">
    <w:p w:rsidR="005C75E0" w:rsidRDefault="005C75E0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71250"/>
    <w:rsid w:val="001C79BD"/>
    <w:rsid w:val="00266C49"/>
    <w:rsid w:val="003F16D2"/>
    <w:rsid w:val="004333B8"/>
    <w:rsid w:val="004C5B31"/>
    <w:rsid w:val="00553D2B"/>
    <w:rsid w:val="0059020A"/>
    <w:rsid w:val="005C75E0"/>
    <w:rsid w:val="005D6E9D"/>
    <w:rsid w:val="005F5D43"/>
    <w:rsid w:val="00696DE9"/>
    <w:rsid w:val="006B1C18"/>
    <w:rsid w:val="006F3A3B"/>
    <w:rsid w:val="00771546"/>
    <w:rsid w:val="0078215D"/>
    <w:rsid w:val="00785257"/>
    <w:rsid w:val="00894836"/>
    <w:rsid w:val="00896621"/>
    <w:rsid w:val="008A1886"/>
    <w:rsid w:val="00951225"/>
    <w:rsid w:val="009765B2"/>
    <w:rsid w:val="00995DE2"/>
    <w:rsid w:val="00AD6F47"/>
    <w:rsid w:val="00B84A6A"/>
    <w:rsid w:val="00BE5453"/>
    <w:rsid w:val="00C14AE4"/>
    <w:rsid w:val="00CA02CB"/>
    <w:rsid w:val="00D80E2A"/>
    <w:rsid w:val="00DB1DF5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7459-4C86-4F37-806A-4A1B916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04:00Z</dcterms:created>
  <dcterms:modified xsi:type="dcterms:W3CDTF">2021-09-08T07:04:00Z</dcterms:modified>
</cp:coreProperties>
</file>